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A3B" w:rsidRDefault="008C2E8E" w:rsidP="00923A2B">
      <w:pPr>
        <w:spacing w:line="240" w:lineRule="auto"/>
        <w:ind w:right="85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DD1456" w:rsidRPr="00C9407A" w:rsidRDefault="006060FE" w:rsidP="001233FB">
      <w:pPr>
        <w:spacing w:line="240" w:lineRule="auto"/>
        <w:ind w:right="85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р:Горянський І.,1.КІТ101.8б</w:t>
      </w:r>
    </w:p>
    <w:p w:rsidR="00D13123" w:rsidRDefault="00D13D56" w:rsidP="00D13123">
      <w:pPr>
        <w:spacing w:line="240" w:lineRule="auto"/>
        <w:ind w:right="850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 12</w:t>
      </w:r>
    </w:p>
    <w:p w:rsidR="00D13D56" w:rsidRPr="00D13D56" w:rsidRDefault="00D13D56" w:rsidP="00D13D56">
      <w:pPr>
        <w:pStyle w:val="2"/>
        <w:jc w:val="center"/>
        <w:rPr>
          <w:b w:val="0"/>
          <w:bCs w:val="0"/>
          <w:sz w:val="32"/>
          <w:szCs w:val="32"/>
        </w:rPr>
      </w:pPr>
      <w:proofErr w:type="spellStart"/>
      <w:r w:rsidRPr="00D13D56">
        <w:rPr>
          <w:b w:val="0"/>
          <w:bCs w:val="0"/>
          <w:sz w:val="32"/>
          <w:szCs w:val="32"/>
        </w:rPr>
        <w:t>Регулярні</w:t>
      </w:r>
      <w:proofErr w:type="spellEnd"/>
      <w:r w:rsidRPr="00D13D56">
        <w:rPr>
          <w:b w:val="0"/>
          <w:bCs w:val="0"/>
          <w:sz w:val="32"/>
          <w:szCs w:val="32"/>
        </w:rPr>
        <w:t xml:space="preserve"> </w:t>
      </w:r>
      <w:proofErr w:type="spellStart"/>
      <w:r w:rsidRPr="00D13D56">
        <w:rPr>
          <w:b w:val="0"/>
          <w:bCs w:val="0"/>
          <w:sz w:val="32"/>
          <w:szCs w:val="32"/>
        </w:rPr>
        <w:t>вирази</w:t>
      </w:r>
      <w:proofErr w:type="spellEnd"/>
      <w:r w:rsidRPr="00D13D56">
        <w:rPr>
          <w:b w:val="0"/>
          <w:bCs w:val="0"/>
          <w:sz w:val="32"/>
          <w:szCs w:val="32"/>
        </w:rPr>
        <w:t xml:space="preserve">. </w:t>
      </w:r>
      <w:proofErr w:type="spellStart"/>
      <w:r w:rsidRPr="00D13D56">
        <w:rPr>
          <w:b w:val="0"/>
          <w:bCs w:val="0"/>
          <w:sz w:val="32"/>
          <w:szCs w:val="32"/>
        </w:rPr>
        <w:t>Обробка</w:t>
      </w:r>
      <w:proofErr w:type="spellEnd"/>
      <w:r w:rsidRPr="00D13D56">
        <w:rPr>
          <w:b w:val="0"/>
          <w:bCs w:val="0"/>
          <w:sz w:val="32"/>
          <w:szCs w:val="32"/>
        </w:rPr>
        <w:t xml:space="preserve"> тексту</w:t>
      </w:r>
    </w:p>
    <w:p w:rsidR="00D13123" w:rsidRDefault="00D13123" w:rsidP="007766AE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75A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D975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 ДО РОБОТИ</w:t>
      </w:r>
    </w:p>
    <w:p w:rsidR="00B53A7B" w:rsidRDefault="0066562A" w:rsidP="00B53A7B">
      <w:pPr>
        <w:spacing w:line="240" w:lineRule="auto"/>
        <w:ind w:left="708" w:right="85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ECA">
        <w:rPr>
          <w:rFonts w:ascii="Times New Roman" w:hAnsi="Times New Roman" w:cs="Times New Roman"/>
          <w:b/>
          <w:sz w:val="28"/>
          <w:szCs w:val="28"/>
          <w:lang w:val="uk-UA"/>
        </w:rPr>
        <w:t>Загальне завдання</w:t>
      </w:r>
      <w:r w:rsidR="00B15ECA" w:rsidRPr="00B15EC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D13D56" w:rsidRPr="00D13D56" w:rsidRDefault="00D13D56" w:rsidP="00D13D56">
      <w:pPr>
        <w:pStyle w:val="aa"/>
        <w:numPr>
          <w:ilvl w:val="0"/>
          <w:numId w:val="8"/>
        </w:numPr>
        <w:spacing w:before="0" w:beforeAutospacing="0" w:after="240" w:afterAutospacing="0"/>
        <w:rPr>
          <w:sz w:val="28"/>
          <w:szCs w:val="28"/>
        </w:rPr>
      </w:pPr>
      <w:proofErr w:type="spellStart"/>
      <w:r w:rsidRPr="00D13D56">
        <w:rPr>
          <w:sz w:val="28"/>
          <w:szCs w:val="28"/>
        </w:rPr>
        <w:t>Використовуючи</w:t>
      </w:r>
      <w:proofErr w:type="spellEnd"/>
      <w:r w:rsidRPr="00D13D56">
        <w:rPr>
          <w:sz w:val="28"/>
          <w:szCs w:val="28"/>
        </w:rPr>
        <w:t xml:space="preserve"> </w:t>
      </w:r>
      <w:proofErr w:type="spellStart"/>
      <w:r w:rsidRPr="00D13D56">
        <w:rPr>
          <w:sz w:val="28"/>
          <w:szCs w:val="28"/>
        </w:rPr>
        <w:t>програми</w:t>
      </w:r>
      <w:proofErr w:type="spellEnd"/>
      <w:r w:rsidRPr="00D13D56">
        <w:rPr>
          <w:sz w:val="28"/>
          <w:szCs w:val="28"/>
        </w:rPr>
        <w:t xml:space="preserve"> </w:t>
      </w:r>
      <w:proofErr w:type="spellStart"/>
      <w:proofErr w:type="gramStart"/>
      <w:r w:rsidRPr="00D13D56">
        <w:rPr>
          <w:sz w:val="28"/>
          <w:szCs w:val="28"/>
        </w:rPr>
        <w:t>р</w:t>
      </w:r>
      <w:proofErr w:type="gramEnd"/>
      <w:r w:rsidRPr="00D13D56">
        <w:rPr>
          <w:sz w:val="28"/>
          <w:szCs w:val="28"/>
        </w:rPr>
        <w:t>ішень</w:t>
      </w:r>
      <w:proofErr w:type="spellEnd"/>
      <w:r w:rsidRPr="00D13D56">
        <w:rPr>
          <w:sz w:val="28"/>
          <w:szCs w:val="28"/>
        </w:rPr>
        <w:t xml:space="preserve"> </w:t>
      </w:r>
      <w:proofErr w:type="spellStart"/>
      <w:r w:rsidRPr="00D13D56">
        <w:rPr>
          <w:sz w:val="28"/>
          <w:szCs w:val="28"/>
        </w:rPr>
        <w:t>попередніх</w:t>
      </w:r>
      <w:proofErr w:type="spellEnd"/>
      <w:r w:rsidRPr="00D13D56">
        <w:rPr>
          <w:sz w:val="28"/>
          <w:szCs w:val="28"/>
        </w:rPr>
        <w:t xml:space="preserve"> задач, </w:t>
      </w:r>
      <w:proofErr w:type="spellStart"/>
      <w:r w:rsidRPr="00D13D56">
        <w:rPr>
          <w:sz w:val="28"/>
          <w:szCs w:val="28"/>
        </w:rPr>
        <w:t>продемонструвати</w:t>
      </w:r>
      <w:proofErr w:type="spellEnd"/>
      <w:r w:rsidRPr="00D13D56">
        <w:rPr>
          <w:sz w:val="28"/>
          <w:szCs w:val="28"/>
        </w:rPr>
        <w:t xml:space="preserve"> </w:t>
      </w:r>
      <w:proofErr w:type="spellStart"/>
      <w:r w:rsidRPr="00D13D56">
        <w:rPr>
          <w:sz w:val="28"/>
          <w:szCs w:val="28"/>
        </w:rPr>
        <w:t>ефективне</w:t>
      </w:r>
      <w:proofErr w:type="spellEnd"/>
      <w:r w:rsidRPr="00D13D56">
        <w:rPr>
          <w:sz w:val="28"/>
          <w:szCs w:val="28"/>
        </w:rPr>
        <w:t xml:space="preserve"> (</w:t>
      </w:r>
      <w:proofErr w:type="spellStart"/>
      <w:r w:rsidRPr="00D13D56">
        <w:rPr>
          <w:sz w:val="28"/>
          <w:szCs w:val="28"/>
        </w:rPr>
        <w:t>оптимальне</w:t>
      </w:r>
      <w:proofErr w:type="spellEnd"/>
      <w:r w:rsidRPr="00D13D56">
        <w:rPr>
          <w:sz w:val="28"/>
          <w:szCs w:val="28"/>
        </w:rPr>
        <w:t xml:space="preserve">) </w:t>
      </w:r>
      <w:proofErr w:type="spellStart"/>
      <w:r w:rsidRPr="00D13D56">
        <w:rPr>
          <w:sz w:val="28"/>
          <w:szCs w:val="28"/>
        </w:rPr>
        <w:t>використання</w:t>
      </w:r>
      <w:proofErr w:type="spellEnd"/>
      <w:r w:rsidRPr="00D13D56">
        <w:rPr>
          <w:sz w:val="28"/>
          <w:szCs w:val="28"/>
        </w:rPr>
        <w:t xml:space="preserve"> </w:t>
      </w:r>
      <w:proofErr w:type="spellStart"/>
      <w:r w:rsidRPr="00D13D56">
        <w:rPr>
          <w:sz w:val="28"/>
          <w:szCs w:val="28"/>
        </w:rPr>
        <w:t>регулярних</w:t>
      </w:r>
      <w:proofErr w:type="spellEnd"/>
      <w:r w:rsidRPr="00D13D56">
        <w:rPr>
          <w:sz w:val="28"/>
          <w:szCs w:val="28"/>
        </w:rPr>
        <w:t xml:space="preserve"> </w:t>
      </w:r>
      <w:proofErr w:type="spellStart"/>
      <w:r w:rsidRPr="00D13D56">
        <w:rPr>
          <w:sz w:val="28"/>
          <w:szCs w:val="28"/>
        </w:rPr>
        <w:t>виразів</w:t>
      </w:r>
      <w:proofErr w:type="spellEnd"/>
      <w:r w:rsidRPr="00D13D56">
        <w:rPr>
          <w:sz w:val="28"/>
          <w:szCs w:val="28"/>
        </w:rPr>
        <w:t xml:space="preserve"> при </w:t>
      </w:r>
      <w:proofErr w:type="spellStart"/>
      <w:r w:rsidRPr="00D13D56">
        <w:rPr>
          <w:sz w:val="28"/>
          <w:szCs w:val="28"/>
        </w:rPr>
        <w:t>вирішенні</w:t>
      </w:r>
      <w:proofErr w:type="spellEnd"/>
      <w:r w:rsidRPr="00D13D56">
        <w:rPr>
          <w:sz w:val="28"/>
          <w:szCs w:val="28"/>
        </w:rPr>
        <w:t> </w:t>
      </w:r>
      <w:proofErr w:type="spellStart"/>
      <w:r w:rsidRPr="00D13D56">
        <w:rPr>
          <w:sz w:val="28"/>
          <w:szCs w:val="28"/>
        </w:rPr>
        <w:fldChar w:fldCharType="begin"/>
      </w:r>
      <w:r w:rsidRPr="00D13D56">
        <w:rPr>
          <w:sz w:val="28"/>
          <w:szCs w:val="28"/>
        </w:rPr>
        <w:instrText xml:space="preserve"> HYPERLINK "https://oop-khpi.github.io/" \l "task_12_app" </w:instrText>
      </w:r>
      <w:r w:rsidRPr="00D13D56">
        <w:rPr>
          <w:sz w:val="28"/>
          <w:szCs w:val="28"/>
        </w:rPr>
        <w:fldChar w:fldCharType="separate"/>
      </w:r>
      <w:r w:rsidRPr="00D13D56">
        <w:rPr>
          <w:rStyle w:val="ab"/>
          <w:color w:val="auto"/>
          <w:sz w:val="28"/>
          <w:szCs w:val="28"/>
        </w:rPr>
        <w:t>прикладної</w:t>
      </w:r>
      <w:proofErr w:type="spellEnd"/>
      <w:r w:rsidRPr="00D13D56">
        <w:rPr>
          <w:rStyle w:val="ab"/>
          <w:color w:val="auto"/>
          <w:sz w:val="28"/>
          <w:szCs w:val="28"/>
        </w:rPr>
        <w:t xml:space="preserve"> </w:t>
      </w:r>
      <w:proofErr w:type="spellStart"/>
      <w:r w:rsidRPr="00D13D56">
        <w:rPr>
          <w:rStyle w:val="ab"/>
          <w:color w:val="auto"/>
          <w:sz w:val="28"/>
          <w:szCs w:val="28"/>
        </w:rPr>
        <w:t>задачі</w:t>
      </w:r>
      <w:proofErr w:type="spellEnd"/>
      <w:r w:rsidRPr="00D13D56">
        <w:rPr>
          <w:sz w:val="28"/>
          <w:szCs w:val="28"/>
        </w:rPr>
        <w:fldChar w:fldCharType="end"/>
      </w:r>
      <w:r w:rsidRPr="00D13D56">
        <w:rPr>
          <w:sz w:val="28"/>
          <w:szCs w:val="28"/>
        </w:rPr>
        <w:t>.</w:t>
      </w:r>
    </w:p>
    <w:p w:rsidR="00D13D56" w:rsidRPr="00D13D56" w:rsidRDefault="00D13D56" w:rsidP="00D13D56">
      <w:pPr>
        <w:pStyle w:val="aa"/>
        <w:numPr>
          <w:ilvl w:val="0"/>
          <w:numId w:val="8"/>
        </w:numPr>
        <w:spacing w:before="0" w:beforeAutospacing="0" w:after="240" w:afterAutospacing="0"/>
        <w:rPr>
          <w:sz w:val="28"/>
          <w:szCs w:val="28"/>
        </w:rPr>
      </w:pPr>
      <w:proofErr w:type="spellStart"/>
      <w:r w:rsidRPr="00D13D56">
        <w:rPr>
          <w:sz w:val="28"/>
          <w:szCs w:val="28"/>
        </w:rPr>
        <w:t>Передбачити</w:t>
      </w:r>
      <w:proofErr w:type="spellEnd"/>
      <w:r w:rsidRPr="00D13D56">
        <w:rPr>
          <w:sz w:val="28"/>
          <w:szCs w:val="28"/>
        </w:rPr>
        <w:t xml:space="preserve"> </w:t>
      </w:r>
      <w:proofErr w:type="spellStart"/>
      <w:r w:rsidRPr="00D13D56">
        <w:rPr>
          <w:sz w:val="28"/>
          <w:szCs w:val="28"/>
        </w:rPr>
        <w:t>можливість</w:t>
      </w:r>
      <w:proofErr w:type="spellEnd"/>
      <w:r w:rsidRPr="00D13D56">
        <w:rPr>
          <w:sz w:val="28"/>
          <w:szCs w:val="28"/>
        </w:rPr>
        <w:t xml:space="preserve"> </w:t>
      </w:r>
      <w:proofErr w:type="spellStart"/>
      <w:r w:rsidRPr="00D13D56">
        <w:rPr>
          <w:sz w:val="28"/>
          <w:szCs w:val="28"/>
        </w:rPr>
        <w:t>незначної</w:t>
      </w:r>
      <w:proofErr w:type="spellEnd"/>
      <w:r w:rsidRPr="00D13D56">
        <w:rPr>
          <w:sz w:val="28"/>
          <w:szCs w:val="28"/>
        </w:rPr>
        <w:t xml:space="preserve"> </w:t>
      </w:r>
      <w:proofErr w:type="spellStart"/>
      <w:r w:rsidRPr="00D13D56">
        <w:rPr>
          <w:sz w:val="28"/>
          <w:szCs w:val="28"/>
        </w:rPr>
        <w:t>зміни</w:t>
      </w:r>
      <w:proofErr w:type="spellEnd"/>
      <w:r w:rsidRPr="00D13D56">
        <w:rPr>
          <w:sz w:val="28"/>
          <w:szCs w:val="28"/>
        </w:rPr>
        <w:t xml:space="preserve"> умов </w:t>
      </w:r>
      <w:proofErr w:type="spellStart"/>
      <w:r w:rsidRPr="00D13D56">
        <w:rPr>
          <w:sz w:val="28"/>
          <w:szCs w:val="28"/>
        </w:rPr>
        <w:t>пошуку</w:t>
      </w:r>
      <w:proofErr w:type="spellEnd"/>
      <w:r w:rsidRPr="00D13D56">
        <w:rPr>
          <w:sz w:val="28"/>
          <w:szCs w:val="28"/>
        </w:rPr>
        <w:t>.</w:t>
      </w:r>
    </w:p>
    <w:p w:rsidR="00D13D56" w:rsidRPr="00D13D56" w:rsidRDefault="00D13D56" w:rsidP="00D13D56">
      <w:pPr>
        <w:pStyle w:val="aa"/>
        <w:numPr>
          <w:ilvl w:val="0"/>
          <w:numId w:val="8"/>
        </w:numPr>
        <w:spacing w:before="0" w:beforeAutospacing="0" w:after="240" w:afterAutospacing="0"/>
        <w:rPr>
          <w:sz w:val="28"/>
          <w:szCs w:val="28"/>
        </w:rPr>
      </w:pPr>
      <w:proofErr w:type="spellStart"/>
      <w:r w:rsidRPr="00D13D56">
        <w:rPr>
          <w:sz w:val="28"/>
          <w:szCs w:val="28"/>
        </w:rPr>
        <w:t>Продемонструвати</w:t>
      </w:r>
      <w:proofErr w:type="spellEnd"/>
      <w:r w:rsidRPr="00D13D56">
        <w:rPr>
          <w:sz w:val="28"/>
          <w:szCs w:val="28"/>
        </w:rPr>
        <w:t xml:space="preserve"> </w:t>
      </w:r>
      <w:proofErr w:type="spellStart"/>
      <w:r w:rsidRPr="00D13D56">
        <w:rPr>
          <w:sz w:val="28"/>
          <w:szCs w:val="28"/>
        </w:rPr>
        <w:t>розроблену</w:t>
      </w:r>
      <w:proofErr w:type="spellEnd"/>
      <w:r w:rsidRPr="00D13D56">
        <w:rPr>
          <w:sz w:val="28"/>
          <w:szCs w:val="28"/>
        </w:rPr>
        <w:t xml:space="preserve"> </w:t>
      </w:r>
      <w:proofErr w:type="spellStart"/>
      <w:r w:rsidRPr="00D13D56">
        <w:rPr>
          <w:sz w:val="28"/>
          <w:szCs w:val="28"/>
        </w:rPr>
        <w:t>функціональність</w:t>
      </w:r>
      <w:proofErr w:type="spellEnd"/>
      <w:r w:rsidRPr="00D13D56">
        <w:rPr>
          <w:sz w:val="28"/>
          <w:szCs w:val="28"/>
        </w:rPr>
        <w:t xml:space="preserve"> в </w:t>
      </w:r>
      <w:proofErr w:type="spellStart"/>
      <w:r w:rsidRPr="00D13D56">
        <w:rPr>
          <w:sz w:val="28"/>
          <w:szCs w:val="28"/>
        </w:rPr>
        <w:t>діалоговому</w:t>
      </w:r>
      <w:proofErr w:type="spellEnd"/>
      <w:r w:rsidRPr="00D13D56">
        <w:rPr>
          <w:sz w:val="28"/>
          <w:szCs w:val="28"/>
        </w:rPr>
        <w:t xml:space="preserve"> та </w:t>
      </w:r>
      <w:proofErr w:type="gramStart"/>
      <w:r w:rsidRPr="00D13D56">
        <w:rPr>
          <w:sz w:val="28"/>
          <w:szCs w:val="28"/>
        </w:rPr>
        <w:t>автоматичному</w:t>
      </w:r>
      <w:proofErr w:type="gramEnd"/>
      <w:r w:rsidRPr="00D13D56">
        <w:rPr>
          <w:sz w:val="28"/>
          <w:szCs w:val="28"/>
        </w:rPr>
        <w:t xml:space="preserve"> режимах.</w:t>
      </w:r>
    </w:p>
    <w:p w:rsidR="00741B53" w:rsidRDefault="007766AE" w:rsidP="00741B53">
      <w:pPr>
        <w:spacing w:line="240" w:lineRule="auto"/>
        <w:ind w:right="850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6460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1 </w:t>
      </w:r>
      <w:r w:rsidR="00741B53" w:rsidRPr="00741B53">
        <w:rPr>
          <w:rFonts w:ascii="Times New Roman" w:hAnsi="Times New Roman" w:cs="Times New Roman"/>
          <w:b/>
          <w:sz w:val="28"/>
          <w:szCs w:val="28"/>
          <w:lang w:val="uk-UA"/>
        </w:rPr>
        <w:t>Опис змінних</w:t>
      </w:r>
      <w:r w:rsidR="00741B5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EE7AC6" w:rsidRPr="0033223E" w:rsidRDefault="007766AE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7766AE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gramStart"/>
      <w:r w:rsidR="00EE7AC6" w:rsidRPr="00EE7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="00EE7AC6" w:rsidRPr="0033223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E7AC6" w:rsidRPr="00EE7AC6">
        <w:rPr>
          <w:rFonts w:ascii="Consolas" w:hAnsi="Consolas" w:cs="Consolas"/>
          <w:color w:val="000000"/>
          <w:sz w:val="20"/>
          <w:szCs w:val="20"/>
          <w:lang w:val="en-US"/>
        </w:rPr>
        <w:t>T</w:t>
      </w:r>
      <w:r w:rsidR="00EE7AC6" w:rsidRPr="0033223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EE7AC6" w:rsidRPr="00EE7AC6">
        <w:rPr>
          <w:rFonts w:ascii="Consolas" w:hAnsi="Consolas" w:cs="Consolas"/>
          <w:color w:val="0000C0"/>
          <w:sz w:val="20"/>
          <w:szCs w:val="20"/>
          <w:lang w:val="en-US"/>
        </w:rPr>
        <w:t>currElem</w:t>
      </w:r>
      <w:proofErr w:type="spellEnd"/>
      <w:r w:rsidR="00EE7AC6" w:rsidRPr="0033223E">
        <w:rPr>
          <w:rFonts w:ascii="Consolas" w:hAnsi="Consolas" w:cs="Consolas"/>
          <w:color w:val="000000"/>
          <w:sz w:val="20"/>
          <w:szCs w:val="20"/>
        </w:rPr>
        <w:t>;</w:t>
      </w:r>
      <w:r w:rsidR="0033223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33223E">
        <w:rPr>
          <w:rFonts w:ascii="Consolas" w:hAnsi="Consolas" w:cs="Consolas"/>
          <w:color w:val="000000"/>
          <w:sz w:val="20"/>
          <w:szCs w:val="20"/>
          <w:lang w:val="uk-UA"/>
        </w:rPr>
        <w:t>поточний елемент списку</w:t>
      </w:r>
    </w:p>
    <w:p w:rsidR="00EE7AC6" w:rsidRPr="0033223E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33223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E7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33223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>Node</w:t>
      </w:r>
      <w:r w:rsidRPr="0033223E">
        <w:rPr>
          <w:rFonts w:ascii="Consolas" w:hAnsi="Consolas" w:cs="Consolas"/>
          <w:color w:val="000000"/>
          <w:sz w:val="20"/>
          <w:szCs w:val="20"/>
        </w:rPr>
        <w:t>&lt;</w:t>
      </w:r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>T</w:t>
      </w:r>
      <w:r w:rsidRPr="0033223E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 w:rsidRPr="00EE7AC6">
        <w:rPr>
          <w:rFonts w:ascii="Consolas" w:hAnsi="Consolas" w:cs="Consolas"/>
          <w:color w:val="0000C0"/>
          <w:sz w:val="20"/>
          <w:szCs w:val="20"/>
          <w:lang w:val="en-US"/>
        </w:rPr>
        <w:t>prevElem</w:t>
      </w:r>
      <w:proofErr w:type="spellEnd"/>
      <w:r w:rsidRPr="0033223E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="0033223E">
        <w:rPr>
          <w:rFonts w:ascii="Consolas" w:hAnsi="Consolas" w:cs="Consolas"/>
          <w:color w:val="000000"/>
          <w:sz w:val="20"/>
          <w:szCs w:val="20"/>
          <w:lang w:val="uk-UA"/>
        </w:rPr>
        <w:t>попередній елемент списку</w:t>
      </w:r>
    </w:p>
    <w:p w:rsidR="007766AE" w:rsidRPr="0033223E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33223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E7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33223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>Node</w:t>
      </w:r>
      <w:r w:rsidRPr="0033223E">
        <w:rPr>
          <w:rFonts w:ascii="Consolas" w:hAnsi="Consolas" w:cs="Consolas"/>
          <w:color w:val="000000"/>
          <w:sz w:val="20"/>
          <w:szCs w:val="20"/>
        </w:rPr>
        <w:t>&lt;</w:t>
      </w:r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>T</w:t>
      </w:r>
      <w:r w:rsidRPr="0033223E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 w:rsidRPr="00EE7AC6">
        <w:rPr>
          <w:rFonts w:ascii="Consolas" w:hAnsi="Consolas" w:cs="Consolas"/>
          <w:color w:val="0000C0"/>
          <w:sz w:val="20"/>
          <w:szCs w:val="20"/>
          <w:lang w:val="en-US"/>
        </w:rPr>
        <w:t>nextElem</w:t>
      </w:r>
      <w:proofErr w:type="spellEnd"/>
      <w:r w:rsidRPr="0033223E">
        <w:rPr>
          <w:rFonts w:ascii="Consolas" w:hAnsi="Consolas" w:cs="Consolas"/>
          <w:color w:val="000000"/>
          <w:sz w:val="20"/>
          <w:szCs w:val="20"/>
        </w:rPr>
        <w:t>;</w:t>
      </w:r>
      <w:r w:rsidR="0033223E">
        <w:rPr>
          <w:rFonts w:ascii="Consolas" w:hAnsi="Consolas" w:cs="Consolas"/>
          <w:color w:val="000000"/>
          <w:sz w:val="20"/>
          <w:szCs w:val="20"/>
          <w:lang w:val="uk-UA"/>
        </w:rPr>
        <w:t xml:space="preserve"> наступний елемент списку</w:t>
      </w:r>
    </w:p>
    <w:p w:rsidR="00EE7AC6" w:rsidRPr="0033223E" w:rsidRDefault="00EE7AC6" w:rsidP="00EE7AC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uk-UA"/>
        </w:rPr>
      </w:pPr>
      <w:proofErr w:type="gramStart"/>
      <w:r w:rsidRPr="00EE7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 </w:t>
      </w:r>
      <w:proofErr w:type="spellStart"/>
      <w:r w:rsidRPr="00EE7AC6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="0033223E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 </w:t>
      </w:r>
      <w:proofErr w:type="spellStart"/>
      <w:r w:rsidRPr="00EE7AC6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3223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33223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223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33223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223E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33223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  <w:r w:rsidR="0033223E">
        <w:rPr>
          <w:rFonts w:ascii="Consolas" w:hAnsi="Consolas" w:cs="Consolas"/>
          <w:color w:val="000000"/>
          <w:sz w:val="20"/>
          <w:szCs w:val="20"/>
          <w:lang w:val="uk-UA"/>
        </w:rPr>
        <w:t xml:space="preserve"> змінна розміру списку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uk-UA"/>
        </w:rPr>
      </w:pPr>
      <w:proofErr w:type="gramStart"/>
      <w:r w:rsidRPr="00B916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B91640">
        <w:rPr>
          <w:rFonts w:ascii="Consolas" w:hAnsi="Consolas" w:cs="Consolas"/>
          <w:color w:val="0000C0"/>
          <w:sz w:val="20"/>
          <w:szCs w:val="20"/>
          <w:lang w:val="en-US"/>
        </w:rPr>
        <w:t>Address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>
        <w:rPr>
          <w:rFonts w:ascii="Consolas" w:hAnsi="Consolas" w:cs="Consolas"/>
          <w:color w:val="000000"/>
          <w:sz w:val="20"/>
          <w:szCs w:val="20"/>
        </w:rPr>
        <w:t>поле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адресу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прикладної галузі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B91640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>
        <w:rPr>
          <w:rFonts w:ascii="Consolas" w:hAnsi="Consolas" w:cs="Consolas"/>
          <w:color w:val="000000"/>
          <w:sz w:val="20"/>
          <w:szCs w:val="20"/>
        </w:rPr>
        <w:t>поле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імені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прикладної галузі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B91640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>
        <w:rPr>
          <w:rFonts w:ascii="Consolas" w:hAnsi="Consolas" w:cs="Consolas"/>
          <w:color w:val="000000"/>
          <w:sz w:val="20"/>
          <w:szCs w:val="20"/>
        </w:rPr>
        <w:t>поле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спеціалізіції</w:t>
      </w:r>
      <w:proofErr w:type="spellEnd"/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прикладної галузі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B91640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>
        <w:rPr>
          <w:rFonts w:ascii="Consolas" w:hAnsi="Consolas" w:cs="Consolas"/>
          <w:color w:val="000000"/>
          <w:sz w:val="20"/>
          <w:szCs w:val="20"/>
        </w:rPr>
        <w:t>поле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телефону прикладної галузі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B91640">
        <w:rPr>
          <w:rFonts w:ascii="Consolas" w:hAnsi="Consolas" w:cs="Consolas"/>
          <w:color w:val="0000C0"/>
          <w:sz w:val="20"/>
          <w:szCs w:val="20"/>
          <w:lang w:val="en-US"/>
        </w:rPr>
        <w:t>StartTime</w:t>
      </w:r>
      <w:proofErr w:type="spellEnd"/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>
        <w:rPr>
          <w:rFonts w:ascii="Consolas" w:hAnsi="Consolas" w:cs="Consolas"/>
          <w:color w:val="000000"/>
          <w:sz w:val="20"/>
          <w:szCs w:val="20"/>
        </w:rPr>
        <w:t>поле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початку робочого дня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прикладної галузі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B91640">
        <w:rPr>
          <w:rFonts w:ascii="Consolas" w:hAnsi="Consolas" w:cs="Consolas"/>
          <w:color w:val="0000C0"/>
          <w:sz w:val="20"/>
          <w:szCs w:val="20"/>
          <w:lang w:val="en-US"/>
        </w:rPr>
        <w:t>EndTime</w:t>
      </w:r>
      <w:proofErr w:type="spellEnd"/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>
        <w:rPr>
          <w:rFonts w:ascii="Consolas" w:hAnsi="Consolas" w:cs="Consolas"/>
          <w:color w:val="000000"/>
          <w:sz w:val="20"/>
          <w:szCs w:val="20"/>
        </w:rPr>
        <w:t>поле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кінця робочого дня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прикладної галузі</w:t>
      </w:r>
    </w:p>
    <w:p w:rsidR="00EE7AC6" w:rsidRPr="00A64392" w:rsidRDefault="00C16695" w:rsidP="00B9164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uk-UA"/>
        </w:rPr>
      </w:pPr>
      <w:r w:rsidRPr="00442F2D">
        <w:rPr>
          <w:rFonts w:ascii="Times New Roman" w:hAnsi="Times New Roman" w:cs="Times New Roman"/>
          <w:sz w:val="28"/>
          <w:szCs w:val="28"/>
          <w:lang w:val="uk-UA"/>
        </w:rPr>
        <w:t>Текст програ</w:t>
      </w:r>
      <w:r w:rsidR="00B91640">
        <w:rPr>
          <w:rFonts w:ascii="Times New Roman" w:hAnsi="Times New Roman" w:cs="Times New Roman"/>
          <w:sz w:val="28"/>
          <w:szCs w:val="28"/>
          <w:lang w:val="uk-UA"/>
        </w:rPr>
        <w:t>ми</w:t>
      </w:r>
    </w:p>
    <w:p w:rsidR="00EE7AC6" w:rsidRPr="00A64392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EE7AC6" w:rsidRPr="00A64392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proofErr w:type="gramEnd"/>
      <w:r w:rsidRPr="00A64392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ua</w:t>
      </w:r>
      <w:proofErr w:type="spellEnd"/>
      <w:r w:rsidRPr="00A64392">
        <w:rPr>
          <w:rFonts w:ascii="Consolas" w:hAnsi="Consolas" w:cs="Consolas"/>
          <w:sz w:val="20"/>
          <w:szCs w:val="20"/>
          <w:lang w:val="uk-UA"/>
        </w:rPr>
        <w:t>.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khpi</w:t>
      </w:r>
      <w:proofErr w:type="spellEnd"/>
      <w:r w:rsidRPr="00A64392">
        <w:rPr>
          <w:rFonts w:ascii="Consolas" w:hAnsi="Consolas" w:cs="Consolas"/>
          <w:sz w:val="20"/>
          <w:szCs w:val="20"/>
          <w:lang w:val="uk-UA"/>
        </w:rPr>
        <w:t>.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oop</w:t>
      </w:r>
      <w:proofErr w:type="spellEnd"/>
      <w:r w:rsidRPr="00A64392">
        <w:rPr>
          <w:rFonts w:ascii="Consolas" w:hAnsi="Consolas" w:cs="Consolas"/>
          <w:sz w:val="20"/>
          <w:szCs w:val="20"/>
          <w:lang w:val="uk-UA"/>
        </w:rPr>
        <w:t>.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gorianckiy</w:t>
      </w:r>
      <w:proofErr w:type="spellEnd"/>
      <w:r w:rsidRPr="00A64392">
        <w:rPr>
          <w:rFonts w:ascii="Consolas" w:hAnsi="Consolas" w:cs="Consolas"/>
          <w:sz w:val="20"/>
          <w:szCs w:val="20"/>
          <w:lang w:val="uk-UA"/>
        </w:rPr>
        <w:t>09;</w:t>
      </w:r>
    </w:p>
    <w:p w:rsidR="00EE7AC6" w:rsidRPr="00A64392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EE7AC6" w:rsidRPr="00A64392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EE7AC6" w:rsidRPr="00B91640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util.Iterato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B91640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B91640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nterface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DescendingIterato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&lt;T&gt;</w:t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{</w:t>
      </w:r>
    </w:p>
    <w:p w:rsidR="00EE7AC6" w:rsidRPr="00B91640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B91640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Iterator&lt;T&gt;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descendingIterato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B91640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B91640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>}</w:t>
      </w:r>
    </w:p>
    <w:p w:rsidR="00442F2D" w:rsidRPr="00B91640" w:rsidRDefault="00442F2D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ua.khpi.oop.gorianckiy09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java.util.Scann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java.util.regex.Match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java.util.regex.Patter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java.text.ParseExceptio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java.io.IOExceptio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java.util.Comparato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util.Dat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text.SimpleDateForma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Addres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tart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End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Free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Consultation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tr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tr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Directory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Addres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tart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End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Free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Consultation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toString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\</w:t>
      </w:r>
      <w:proofErr w:type="spell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nAddress</w:t>
      </w:r>
      <w:proofErr w:type="spell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=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Addres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\</w:t>
      </w:r>
      <w:proofErr w:type="spell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nName</w:t>
      </w:r>
      <w:proofErr w:type="spell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=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\</w:t>
      </w:r>
      <w:proofErr w:type="spell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nSpecial</w:t>
      </w:r>
      <w:proofErr w:type="spell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=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\</w:t>
      </w:r>
      <w:proofErr w:type="spell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nPhone</w:t>
      </w:r>
      <w:proofErr w:type="spell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=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+ 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\</w:t>
      </w:r>
      <w:proofErr w:type="spell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nStartTime</w:t>
      </w:r>
      <w:proofErr w:type="spell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=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tart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\</w:t>
      </w:r>
      <w:proofErr w:type="spell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nEndTime</w:t>
      </w:r>
      <w:proofErr w:type="spell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=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End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\</w:t>
      </w:r>
      <w:proofErr w:type="spell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nFreeDay</w:t>
      </w:r>
      <w:proofErr w:type="spell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 xml:space="preserve"> =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Free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\</w:t>
      </w:r>
      <w:proofErr w:type="spell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nConsulation</w:t>
      </w:r>
      <w:proofErr w:type="spell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=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Consultation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Directory(</w:t>
      </w:r>
      <w:proofErr w:type="gramEnd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Addres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Address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tart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tart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End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End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Free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Free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Consultation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Consultatio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etAddress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Addres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Address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Addres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etNa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etSpecial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pecia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pecia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etPhon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hon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hon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et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im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tart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im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Time1(String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ime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End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ime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etFree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Free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Free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Free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etConsultatio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Consul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Consultatio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Consul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getFree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Free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getConsultatio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Consultation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getAddress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Addres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getNa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getSpecial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getPhon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get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SimpleDateFormat</w:t>
      </w:r>
      <w:proofErr w:type="spellEnd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sdf</w:t>
      </w:r>
      <w:proofErr w:type="spellEnd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 xml:space="preserve"> = new </w:t>
      </w:r>
      <w:proofErr w:type="spellStart"/>
      <w:proofErr w:type="gramStart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SimpleDateFormat</w:t>
      </w:r>
      <w:proofErr w:type="spellEnd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"</w:t>
      </w:r>
      <w:proofErr w:type="spellStart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HH:mm</w:t>
      </w:r>
      <w:proofErr w:type="spellEnd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"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sdf.format</w:t>
      </w:r>
      <w:proofErr w:type="spellEnd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spellStart"/>
      <w:proofErr w:type="gramEnd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this.StartTime</w:t>
      </w:r>
      <w:proofErr w:type="spellEnd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tart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Time1(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SimpleDateFormat</w:t>
      </w:r>
      <w:proofErr w:type="spellEnd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sdf</w:t>
      </w:r>
      <w:proofErr w:type="spellEnd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 xml:space="preserve"> = new </w:t>
      </w:r>
      <w:proofErr w:type="spellStart"/>
      <w:proofErr w:type="gramStart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SimpleDateFormat</w:t>
      </w:r>
      <w:proofErr w:type="spellEnd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"</w:t>
      </w:r>
      <w:proofErr w:type="spellStart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HH:mm</w:t>
      </w:r>
      <w:proofErr w:type="spellEnd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"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sdf.format</w:t>
      </w:r>
      <w:proofErr w:type="spellEnd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spellStart"/>
      <w:proofErr w:type="gramEnd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this.EndTime</w:t>
      </w:r>
      <w:proofErr w:type="spellEnd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End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generateStor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ParseException,IOExceptio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Scanner </w:t>
      </w:r>
      <w:r w:rsidRPr="00D13D56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Pattern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Pattern.</w:t>
      </w:r>
      <w:r w:rsidRPr="00D13D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^[a-zA-Z]{3,10}[0-9]{0,2}|[a-zA-Z]{3,10}\\s[a-zA-Z]{3,10}[0-9]{0,2}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String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3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Matcher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3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Enter name of outlet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3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nextLin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3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3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3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s()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3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Pattern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Pattern.</w:t>
      </w:r>
      <w:r w:rsidRPr="00D13D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^[a-zA-Z]{3,10}[0-9]{0,2}|[a-zA-Z]{3,10}\\s[0-9]{0,2}|[a-zA-Z]{3,10}\\s[a-zA-Z]{3,10}[0-9]{0,2}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String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4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Matcher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4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Enter Address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4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nextLin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4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4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4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s()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Addres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4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Pattern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ter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Pattern.</w:t>
      </w:r>
      <w:r w:rsidRPr="00D13D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^[a-</w:t>
      </w:r>
      <w:proofErr w:type="spell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zA</w:t>
      </w:r>
      <w:proofErr w:type="spell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-Z]{3,10}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String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5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Matcher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5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Enter Specialization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5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nextLin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5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ter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5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5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s()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5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Pattern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ter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Pattern.</w:t>
      </w:r>
      <w:r w:rsidRPr="00D13D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\\d{10,12}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Matcher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Enter Phone number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nextLin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tern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s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Pattern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tern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Pattern.</w:t>
      </w:r>
      <w:r w:rsidRPr="00D13D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[0-9]{2}:[0-9]{2}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String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Matcher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 xml:space="preserve">"Enter </w:t>
      </w:r>
      <w:proofErr w:type="spell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StartTime</w:t>
      </w:r>
      <w:proofErr w:type="spell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: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nextLin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tern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r(</w:t>
      </w:r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s()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tart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Pattern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tern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Pattern.</w:t>
      </w:r>
      <w:r w:rsidRPr="00D13D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[0-9]{2}:[0-9]{2}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String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Matcher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 xml:space="preserve">"Enter </w:t>
      </w:r>
      <w:proofErr w:type="spell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EndTime</w:t>
      </w:r>
      <w:proofErr w:type="spell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: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nextLin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tern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r(</w:t>
      </w:r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s()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End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 xml:space="preserve">"Enter availability of </w:t>
      </w:r>
      <w:proofErr w:type="spell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FreeTime</w:t>
      </w:r>
      <w:proofErr w:type="spell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Free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nextLin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Enter availability of Consultation: 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Consultation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nextLin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rator&lt;Directory&gt; </w:t>
      </w:r>
      <w:proofErr w:type="spellStart"/>
      <w:r w:rsidRPr="00D13D5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omparatorNa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rator&lt;Directory&gt;(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re(Directory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,Directory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getName().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compareTo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getName()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rator&lt;Directory&gt; </w:t>
      </w:r>
      <w:proofErr w:type="spellStart"/>
      <w:r w:rsidRPr="00D13D5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omparatorAddres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rator&lt;Directory&gt;(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re(Directory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, Directory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getAddress().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compareTo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getAddress()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rator&lt;Directory&gt; </w:t>
      </w:r>
      <w:proofErr w:type="spellStart"/>
      <w:r w:rsidRPr="00D13D5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omparatorSpecailizatio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rator&lt;Directory&gt;(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re(Directory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, Directory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getSpecial().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compareTo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getSpecial());</w:t>
      </w:r>
    </w:p>
    <w:p w:rsid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;</w:t>
      </w:r>
    </w:p>
    <w:p w:rsid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ua.khpi.oop.gorianckiy09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io.IO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text.Parse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class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Demo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static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main(String[]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)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throws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Parse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IO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Main.</w:t>
      </w:r>
      <w:r w:rsidRPr="00B91640">
        <w:rPr>
          <w:rFonts w:ascii="Consolas" w:hAnsi="Consolas" w:cs="Consolas"/>
          <w:i/>
          <w:iCs/>
          <w:sz w:val="20"/>
          <w:szCs w:val="20"/>
          <w:lang w:val="en-US"/>
        </w:rPr>
        <w:t>mai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ua.khpi.oop.gorianckiy09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lastRenderedPageBreak/>
        <w:t>import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java.util.Arrays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java.util.regex.Match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java.util.regex.Patter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FuncNin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ChooseMenu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\n\</w:t>
      </w:r>
      <w:proofErr w:type="spell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nChoose</w:t>
      </w:r>
      <w:proofErr w:type="spell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 xml:space="preserve"> what you want to do: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 xml:space="preserve">"1. Delete all </w:t>
      </w:r>
      <w:proofErr w:type="gram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from  Container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2. Output to File 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3. Output from File 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4. Check for emptiness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5. Output container to screen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6. Add to our directory new data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7. Sort directory by Name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 xml:space="preserve">"8. Sort directory by </w:t>
      </w:r>
      <w:proofErr w:type="spell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Addres</w:t>
      </w:r>
      <w:proofErr w:type="spell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 xml:space="preserve">"9. Sort directory by </w:t>
      </w:r>
      <w:proofErr w:type="spell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Spicialization</w:t>
      </w:r>
      <w:proofErr w:type="spell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10. Word processing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0. Exit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Write: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T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&gt;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ortByNa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LinkedContain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T&gt;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Directory []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Directory[</w:t>
      </w:r>
      <w:proofErr w:type="spellStart"/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]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getElementByIndex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Arrays.</w:t>
      </w:r>
      <w:r w:rsidRPr="00D13D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or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,Directory.</w:t>
      </w:r>
      <w:r w:rsidRPr="00D13D5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omparatorNa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clea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0;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T)</w:t>
      </w:r>
      <w:r w:rsidRPr="00D13D56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array</w:t>
      </w:r>
      <w:r w:rsidRPr="00D13D5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[</w:t>
      </w:r>
      <w:r w:rsidRPr="00D13D56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]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T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&gt;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ortByAddres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LinkedContain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&lt;T&gt;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Directory [</w:t>
      </w:r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[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]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0;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getElementByIndex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Arrays.</w:t>
      </w:r>
      <w:r w:rsidRPr="00D13D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or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,Directory.</w:t>
      </w:r>
      <w:r w:rsidRPr="00D13D5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omparatorAddres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clea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0;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T)</w:t>
      </w:r>
      <w:r w:rsidRPr="00D13D56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array</w:t>
      </w:r>
      <w:r w:rsidRPr="00D13D5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[</w:t>
      </w:r>
      <w:r w:rsidRPr="00D13D56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]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T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&gt;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ortBySpecial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LinkedContain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&lt;T&gt;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Directory []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Directory[</w:t>
      </w:r>
      <w:proofErr w:type="spellStart"/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]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0;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getElementByIndex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Arrays.</w:t>
      </w:r>
      <w:r w:rsidRPr="00D13D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or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,Directory.</w:t>
      </w:r>
      <w:r w:rsidRPr="00D13D5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omparatorSpecailizatio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clea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0;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T)</w:t>
      </w:r>
      <w:r w:rsidRPr="00D13D56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array</w:t>
      </w:r>
      <w:r w:rsidRPr="00D13D5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[</w:t>
      </w:r>
      <w:r w:rsidRPr="00D13D56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]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T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&gt;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find(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LinkedContain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&lt;T&gt;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!=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Directory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attern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Pattern.</w:t>
      </w:r>
      <w:r w:rsidRPr="00D13D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No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Matcher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getFree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find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attern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Pattern.</w:t>
      </w:r>
      <w:r w:rsidRPr="00D13D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Yes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Matcher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getConsultatio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t</w:t>
      </w:r>
      <w:r>
        <w:rPr>
          <w:rFonts w:ascii="Consolas" w:hAnsi="Consolas" w:cs="Consolas"/>
          <w:color w:val="000000"/>
          <w:sz w:val="20"/>
          <w:szCs w:val="20"/>
        </w:rPr>
        <w:t>.f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 {</w:t>
      </w:r>
      <w:proofErr w:type="gramEnd"/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No matches found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T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&gt;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find1(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LinkedContain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&lt;T&gt;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,String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filter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,String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filter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!=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Directory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attern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Pattern.</w:t>
      </w:r>
      <w:r w:rsidRPr="00D13D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No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Matcher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getFree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find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attern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Pattern.</w:t>
      </w:r>
      <w:r w:rsidRPr="00D13D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Yes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Matcher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getConsultatio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find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No matches found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ua.khpi.oop.gorianckiy09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u w:val="single"/>
          <w:lang w:val="en-US"/>
        </w:rPr>
        <w:t>java.io.Serializabl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text.Parse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u w:val="single"/>
          <w:lang w:val="en-US"/>
        </w:rPr>
        <w:t>java.util.Iterato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nterface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Linked&lt;T&gt;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addLas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(T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obj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addFirs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(T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obj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size(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T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getElementByIndex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index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add(T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obj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clear(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toFil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FromFil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()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throws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Parse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readAll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DelAll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toFileAll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checkEmptines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ua.khpi.oop.gorianckiy09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io.BufferedReade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io.Fil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io.FileReade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io.IO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io.PrintWrite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text.Parse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util.Array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util.Iterato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util.NoSuchElement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ua.khpi.oop.gorianckiy09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io.BufferedRead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io.Fil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io.FileRead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io.IOExceptio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io.PrintWrit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text.ParseExceptio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util.Arrays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util.Iterato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util.NoSuchElementExceptio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util.regex.Match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lastRenderedPageBreak/>
        <w:t>import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util.regex.Patter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LinkedContain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T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&gt;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Linked&lt;T&gt;,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Iterabl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&lt;T&gt;,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DescendingIterato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&lt;T&gt; {</w:t>
      </w: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онструктор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инициализации</w:t>
      </w:r>
    </w:p>
    <w:p w:rsidR="004565ED" w:rsidRPr="00D13D56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</w:t>
      </w:r>
      <w:r w:rsidRPr="00D13D5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&gt;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T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curr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текущий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rev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редыдущий</w:t>
      </w:r>
    </w:p>
    <w:p w:rsidR="004565ED" w:rsidRPr="00D13D56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 </w:t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nextElem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следущий</w:t>
      </w:r>
      <w:proofErr w:type="spellEnd"/>
    </w:p>
    <w:p w:rsidR="004565ED" w:rsidRPr="00D13D56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онструктор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опирования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Node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T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curr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Node&lt;T&gt;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rev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Node&lt;T&gt;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curr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curr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rev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rev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геттеры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и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еттеры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T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getCurren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curr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etCurren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( T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curren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curr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curren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getPrev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)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rev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etPrev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(Node&lt;T&gt;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rev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rev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rev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get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et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(Node&lt;T&gt;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LinkedContain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(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(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(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rator&lt;T&gt; iterator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rator&lt;T&gt;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osition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hasNex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osition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T next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hasNex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getElementByIndex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osition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++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NoSuchElementExceptio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rator&lt;T&gt;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descendingIterato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rator&lt;T&gt;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osition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- 1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hasNex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osition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= 0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T next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hasNex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osition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--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getElementByIndex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osition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--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NoSuchElementExceptio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clear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(Node&lt;T&gt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 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Node&lt;T&gt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nex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curr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rev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nex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&gt;(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&gt;(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add(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T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addLas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toFil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ile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File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File.txt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!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exists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()) 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createNewFil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PrintWrit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PrintWrit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Directory </w:t>
      </w:r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;</w:t>
      </w:r>
      <w:proofErr w:type="gramEnd"/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=0;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(Directory)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getElementByIndex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getNam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getAddress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getSpecial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getPho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getTim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getTime1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clos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Error: 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readAll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BufferedRead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BufferedRead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FileRead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File1.txt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)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Object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tring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coun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Integer.</w:t>
      </w:r>
      <w:r w:rsidRPr="004565E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arse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coun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add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(T) </w:t>
      </w:r>
      <w:r w:rsidRPr="004565ED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e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e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StackTrac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FromFil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ParseExceptio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BufferedRead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Directory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Directory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BufferedRead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Reader(</w:t>
      </w:r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C:\\Users\\User\\eclipse-workspace\\laba11\\File1.txt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coun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Integer.</w:t>
      </w:r>
      <w:r w:rsidRPr="004565E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arse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0;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coun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++)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attern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Pattern.</w:t>
      </w:r>
      <w:r w:rsidRPr="004565E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^[a-zA-Z]{3,10}[0-9]{0,2}|[a-zA-Z]{3,10}\\s[a-zA-Z]{3,10}[0-9]{0,2}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Matcher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3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Enter name of outlet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3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3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s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setNam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attern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Pattern.</w:t>
      </w:r>
      <w:r w:rsidRPr="004565E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^[a-zA-Z]{3,10}[0-9]{0,2}|[a-zA-Z]{3,10}\\s[0-9]{0,2}|[a-zA-Z]{3,10}\\s[a-zA-Z]{3,10}[0-9]{0,2}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Matcher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4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Enter Address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4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4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s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setAddress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attern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te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Pattern.</w:t>
      </w:r>
      <w:r w:rsidRPr="004565E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^[a-zA-Z]{3,10}|[a-zA-Z]{3,10}\\s[a-zA-Z]{3,10}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Matcher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5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Enter Specialization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5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te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5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s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setSpecial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attern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ter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Pattern.</w:t>
      </w:r>
      <w:r w:rsidRPr="004565E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\\d{10,12}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Matcher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Enter Phone number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tern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s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setPho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Pattern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tern1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Pattern.</w:t>
      </w:r>
      <w:r w:rsidRPr="004565E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[0-9]{2}:[0-9]{2}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Matcher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1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 xml:space="preserve">"Enter </w:t>
      </w:r>
      <w:proofErr w:type="spellStart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StartTime</w:t>
      </w:r>
      <w:proofErr w:type="spell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: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1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tern1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r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1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s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setTim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Pattern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tern2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Pattern.</w:t>
      </w:r>
      <w:r w:rsidRPr="004565E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[0-9]{2}:[0-9]{2}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Matcher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2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 xml:space="preserve">"Enter </w:t>
      </w:r>
      <w:proofErr w:type="spellStart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EndTime</w:t>
      </w:r>
      <w:proofErr w:type="spell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: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2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tern2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r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2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s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setTime1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add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(T)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Directory(</w:t>
      </w:r>
      <w:r w:rsidRPr="004565ED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)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Error: 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ly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clos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) {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Error: 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[]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toArray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Object[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[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(Node&lt;T&gt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++]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curr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toString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Arrays.</w:t>
      </w:r>
      <w:r w:rsidRPr="004565E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toString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toArray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addLas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T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e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s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охранени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анных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хвоста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rev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setCurren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T)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Directory(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obj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)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установка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значения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&gt;(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rev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изменение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указателя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хвоста</w:t>
      </w: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ev</w:t>
      </w:r>
      <w:r>
        <w:rPr>
          <w:rFonts w:ascii="Consolas" w:hAnsi="Consolas" w:cs="Consolas"/>
          <w:color w:val="000000"/>
          <w:sz w:val="20"/>
          <w:szCs w:val="20"/>
        </w:rPr>
        <w:t>.setNextEl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s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установк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указател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хвост</w:t>
      </w: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++;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увелечение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азмер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писка</w:t>
      </w: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Override</w:t>
      </w:r>
      <w:proofErr w:type="spellEnd"/>
    </w:p>
    <w:p w:rsidR="004565ED" w:rsidRPr="00D13D56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addFirs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T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Node&lt;T&gt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nex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nex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setCurren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&gt;(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nex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nex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setPrev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size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T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getElementByIndex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Node&lt;T&gt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arge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get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лед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элемент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ервого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узла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arget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getNextEleme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arge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arge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getCurren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getNextEleme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get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DelAll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&gt;(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&gt;(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toFileAll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ile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File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File.txt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!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exists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()) 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createNewFil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PrintWrit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PrintWrit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=0;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4565ED" w:rsidRPr="00D13D56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getElementByIndex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4565ED" w:rsidRPr="00D13D56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clos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Error: 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checkEmptiness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0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Container is not empty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Conteiner</w:t>
      </w:r>
      <w:proofErr w:type="spell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 xml:space="preserve"> is empty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B91640" w:rsidRPr="004565ED" w:rsidRDefault="004565ED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ua.khpi.oop.gorianckiy09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io.IO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text.Parse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class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Main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static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main(String[]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)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throws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Parse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IO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args.length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!= 0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[0].equals("-auto")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TypeOfWork.</w:t>
      </w:r>
      <w:r w:rsidRPr="00B91640">
        <w:rPr>
          <w:rFonts w:ascii="Consolas" w:hAnsi="Consolas" w:cs="Consolas"/>
          <w:i/>
          <w:iCs/>
          <w:sz w:val="20"/>
          <w:szCs w:val="20"/>
          <w:lang w:val="en-US"/>
        </w:rPr>
        <w:t>auto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}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else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Could not find value: -auto\n"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+ "Transition to manual mode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TypeOfWork.</w:t>
      </w:r>
      <w:r w:rsidRPr="00B91640">
        <w:rPr>
          <w:rFonts w:ascii="Consolas" w:hAnsi="Consolas" w:cs="Consolas"/>
          <w:i/>
          <w:iCs/>
          <w:sz w:val="20"/>
          <w:szCs w:val="20"/>
          <w:lang w:val="en-US"/>
        </w:rPr>
        <w:t>menu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ua.khpi.oop.gorianckiy09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io.IO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text.Parse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util.Scanne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class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TypeOfWork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static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menu()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throws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Parse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IO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LinkedContaine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&lt;Directory&gt;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stringLinked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LinkedContaine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&lt;</w:t>
      </w:r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&gt;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Directory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di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Directory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Welocm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to Manual Mode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loop = 1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while</w:t>
      </w:r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loop ==1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FuncNine.</w:t>
      </w:r>
      <w:r w:rsidRPr="00B91640">
        <w:rPr>
          <w:rFonts w:ascii="Consolas" w:hAnsi="Consolas" w:cs="Consolas"/>
          <w:i/>
          <w:iCs/>
          <w:sz w:val="20"/>
          <w:szCs w:val="20"/>
          <w:lang w:val="en-US"/>
        </w:rPr>
        <w:t>ChooseMenu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Scanner </w:t>
      </w:r>
      <w:proofErr w:type="spellStart"/>
      <w:r w:rsidRPr="00B91640">
        <w:rPr>
          <w:rFonts w:ascii="Consolas" w:hAnsi="Consolas" w:cs="Consolas"/>
          <w:sz w:val="20"/>
          <w:szCs w:val="20"/>
          <w:u w:val="single"/>
          <w:lang w:val="en-US"/>
        </w:rPr>
        <w:t>sc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canner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in</w:t>
      </w:r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choose =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sc.nextIn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shd w:val="clear" w:color="auto" w:fill="D4D4D4"/>
          <w:lang w:val="en-US"/>
        </w:rPr>
        <w:t>switch</w:t>
      </w:r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choose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cas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1: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tringLinked.clea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break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cas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2: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tringLinked.toFileAll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break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cas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3: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tringLinked.readAll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break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cas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4: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tringLinked.checkEmptines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break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cas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5: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for</w:t>
      </w:r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Directory s :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stringLinked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s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break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cas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6: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dir.generateStor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tringLinked.add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di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A64392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A64392">
        <w:rPr>
          <w:rFonts w:ascii="Consolas" w:hAnsi="Consolas" w:cs="Consolas"/>
          <w:b/>
          <w:bCs/>
          <w:sz w:val="20"/>
          <w:szCs w:val="20"/>
          <w:lang w:val="en-US"/>
        </w:rPr>
        <w:t>break</w:t>
      </w:r>
      <w:proofErr w:type="gramEnd"/>
      <w:r w:rsidRPr="00A64392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A64392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64392">
        <w:rPr>
          <w:rFonts w:ascii="Consolas" w:hAnsi="Consolas" w:cs="Consolas"/>
          <w:sz w:val="20"/>
          <w:szCs w:val="20"/>
          <w:lang w:val="en-US"/>
        </w:rPr>
        <w:tab/>
      </w:r>
      <w:r w:rsidRPr="00A64392">
        <w:rPr>
          <w:rFonts w:ascii="Consolas" w:hAnsi="Consolas" w:cs="Consolas"/>
          <w:sz w:val="20"/>
          <w:szCs w:val="20"/>
          <w:lang w:val="en-US"/>
        </w:rPr>
        <w:tab/>
      </w:r>
      <w:r w:rsidRPr="00A64392">
        <w:rPr>
          <w:rFonts w:ascii="Consolas" w:hAnsi="Consolas" w:cs="Consolas"/>
          <w:sz w:val="20"/>
          <w:szCs w:val="20"/>
          <w:lang w:val="en-US"/>
        </w:rPr>
        <w:tab/>
      </w:r>
      <w:r w:rsidRPr="00A6439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A64392">
        <w:rPr>
          <w:rFonts w:ascii="Consolas" w:hAnsi="Consolas" w:cs="Consolas"/>
          <w:b/>
          <w:bCs/>
          <w:sz w:val="20"/>
          <w:szCs w:val="20"/>
          <w:lang w:val="en-US"/>
        </w:rPr>
        <w:t>case</w:t>
      </w:r>
      <w:proofErr w:type="gramEnd"/>
      <w:r w:rsidRPr="00A64392">
        <w:rPr>
          <w:rFonts w:ascii="Consolas" w:hAnsi="Consolas" w:cs="Consolas"/>
          <w:sz w:val="20"/>
          <w:szCs w:val="20"/>
          <w:lang w:val="en-US"/>
        </w:rPr>
        <w:t xml:space="preserve"> 7:</w:t>
      </w:r>
    </w:p>
    <w:p w:rsidR="00B91640" w:rsidRPr="00A64392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64392">
        <w:rPr>
          <w:rFonts w:ascii="Consolas" w:hAnsi="Consolas" w:cs="Consolas"/>
          <w:sz w:val="20"/>
          <w:szCs w:val="20"/>
          <w:lang w:val="en-US"/>
        </w:rPr>
        <w:tab/>
      </w:r>
      <w:r w:rsidRPr="00A64392">
        <w:rPr>
          <w:rFonts w:ascii="Consolas" w:hAnsi="Consolas" w:cs="Consolas"/>
          <w:sz w:val="20"/>
          <w:szCs w:val="20"/>
          <w:lang w:val="en-US"/>
        </w:rPr>
        <w:tab/>
      </w:r>
      <w:r w:rsidRPr="00A64392">
        <w:rPr>
          <w:rFonts w:ascii="Consolas" w:hAnsi="Consolas" w:cs="Consolas"/>
          <w:sz w:val="20"/>
          <w:szCs w:val="20"/>
          <w:lang w:val="en-US"/>
        </w:rPr>
        <w:tab/>
      </w:r>
      <w:r w:rsidRPr="00A64392">
        <w:rPr>
          <w:rFonts w:ascii="Consolas" w:hAnsi="Consolas" w:cs="Consolas"/>
          <w:sz w:val="20"/>
          <w:szCs w:val="20"/>
          <w:lang w:val="en-US"/>
        </w:rPr>
        <w:tab/>
      </w:r>
      <w:r w:rsidRPr="00A6439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A64392">
        <w:rPr>
          <w:rFonts w:ascii="Consolas" w:hAnsi="Consolas" w:cs="Consolas"/>
          <w:sz w:val="20"/>
          <w:szCs w:val="20"/>
          <w:lang w:val="en-US"/>
        </w:rPr>
        <w:t>FuncNine.</w:t>
      </w:r>
      <w:r w:rsidRPr="00A64392">
        <w:rPr>
          <w:rFonts w:ascii="Consolas" w:hAnsi="Consolas" w:cs="Consolas"/>
          <w:i/>
          <w:iCs/>
          <w:sz w:val="20"/>
          <w:szCs w:val="20"/>
          <w:lang w:val="en-US"/>
        </w:rPr>
        <w:t>sortByName</w:t>
      </w:r>
      <w:proofErr w:type="spellEnd"/>
      <w:r w:rsidRPr="00A64392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A64392">
        <w:rPr>
          <w:rFonts w:ascii="Consolas" w:hAnsi="Consolas" w:cs="Consolas"/>
          <w:sz w:val="20"/>
          <w:szCs w:val="20"/>
          <w:lang w:val="en-US"/>
        </w:rPr>
        <w:t>stringLinked</w:t>
      </w:r>
      <w:proofErr w:type="spellEnd"/>
      <w:r w:rsidRPr="00A64392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64392">
        <w:rPr>
          <w:rFonts w:ascii="Consolas" w:hAnsi="Consolas" w:cs="Consolas"/>
          <w:sz w:val="20"/>
          <w:szCs w:val="20"/>
          <w:lang w:val="en-US"/>
        </w:rPr>
        <w:tab/>
      </w:r>
      <w:r w:rsidRPr="00A64392">
        <w:rPr>
          <w:rFonts w:ascii="Consolas" w:hAnsi="Consolas" w:cs="Consolas"/>
          <w:sz w:val="20"/>
          <w:szCs w:val="20"/>
          <w:lang w:val="en-US"/>
        </w:rPr>
        <w:tab/>
      </w:r>
      <w:r w:rsidRPr="00A64392">
        <w:rPr>
          <w:rFonts w:ascii="Consolas" w:hAnsi="Consolas" w:cs="Consolas"/>
          <w:sz w:val="20"/>
          <w:szCs w:val="20"/>
          <w:lang w:val="en-US"/>
        </w:rPr>
        <w:tab/>
      </w:r>
      <w:r w:rsidRPr="00A64392">
        <w:rPr>
          <w:rFonts w:ascii="Consolas" w:hAnsi="Consolas" w:cs="Consolas"/>
          <w:sz w:val="20"/>
          <w:szCs w:val="20"/>
          <w:lang w:val="en-US"/>
        </w:rPr>
        <w:tab/>
      </w:r>
      <w:r w:rsidRPr="00A6439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break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cas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8: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FuncNine.</w:t>
      </w:r>
      <w:r w:rsidRPr="00B91640">
        <w:rPr>
          <w:rFonts w:ascii="Consolas" w:hAnsi="Consolas" w:cs="Consolas"/>
          <w:i/>
          <w:iCs/>
          <w:sz w:val="20"/>
          <w:szCs w:val="20"/>
          <w:lang w:val="en-US"/>
        </w:rPr>
        <w:t>sortByAddre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stringLinked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break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cas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9: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FuncNine.</w:t>
      </w:r>
      <w:r w:rsidRPr="00B91640">
        <w:rPr>
          <w:rFonts w:ascii="Consolas" w:hAnsi="Consolas" w:cs="Consolas"/>
          <w:i/>
          <w:iCs/>
          <w:sz w:val="20"/>
          <w:szCs w:val="20"/>
          <w:lang w:val="en-US"/>
        </w:rPr>
        <w:t>sortBySpecial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stringLinked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break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cas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0: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loop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0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shd w:val="clear" w:color="auto" w:fill="D4D4D4"/>
          <w:lang w:val="en-US"/>
        </w:rPr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static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auto()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throws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Parse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LinkedContaine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&lt;Directory&gt;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di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LinkedContaine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&lt;</w:t>
      </w:r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&gt;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Welcome to auto-mode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Add to container new elements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dir.FromFil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Check if there is something in container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dir.checkEmptines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Let's see what we added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for</w:t>
      </w:r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Directory s:dir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s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Check size of container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dir.siz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);</w:t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Output data to file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1640">
        <w:rPr>
          <w:rFonts w:ascii="Consolas" w:hAnsi="Consolas" w:cs="Consolas"/>
          <w:sz w:val="20"/>
          <w:szCs w:val="20"/>
        </w:rPr>
        <w:t>dir.toFileAll</w:t>
      </w:r>
      <w:proofErr w:type="spellEnd"/>
      <w:r w:rsidRPr="00B91640">
        <w:rPr>
          <w:rFonts w:ascii="Consolas" w:hAnsi="Consolas" w:cs="Consolas"/>
          <w:sz w:val="20"/>
          <w:szCs w:val="20"/>
        </w:rPr>
        <w:t>(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1640">
        <w:rPr>
          <w:rFonts w:ascii="Consolas" w:hAnsi="Consolas" w:cs="Consolas"/>
          <w:sz w:val="20"/>
          <w:szCs w:val="20"/>
        </w:rPr>
        <w:tab/>
      </w:r>
      <w:r w:rsidRPr="00B91640">
        <w:rPr>
          <w:rFonts w:ascii="Consolas" w:hAnsi="Consolas" w:cs="Consolas"/>
          <w:sz w:val="20"/>
          <w:szCs w:val="20"/>
        </w:rPr>
        <w:tab/>
      </w:r>
      <w:r w:rsidRPr="00B91640">
        <w:rPr>
          <w:rFonts w:ascii="Consolas" w:hAnsi="Consolas" w:cs="Consolas"/>
          <w:sz w:val="20"/>
          <w:szCs w:val="20"/>
        </w:rPr>
        <w:tab/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1640">
        <w:rPr>
          <w:rFonts w:ascii="Consolas" w:hAnsi="Consolas" w:cs="Consolas"/>
          <w:sz w:val="20"/>
          <w:szCs w:val="20"/>
        </w:rPr>
        <w:tab/>
      </w:r>
      <w:r w:rsidRPr="00B91640">
        <w:rPr>
          <w:rFonts w:ascii="Consolas" w:hAnsi="Consolas" w:cs="Consolas"/>
          <w:sz w:val="20"/>
          <w:szCs w:val="20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1640">
        <w:rPr>
          <w:rFonts w:ascii="Consolas" w:hAnsi="Consolas" w:cs="Consolas"/>
          <w:sz w:val="20"/>
          <w:szCs w:val="20"/>
        </w:rPr>
        <w:t>}</w:t>
      </w:r>
    </w:p>
    <w:p w:rsid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42F2D" w:rsidRPr="00A64392" w:rsidRDefault="00442F2D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42F2D" w:rsidRDefault="00442F2D" w:rsidP="00442F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4392">
        <w:rPr>
          <w:rFonts w:ascii="Times New Roman" w:hAnsi="Times New Roman" w:cs="Times New Roman"/>
          <w:b/>
          <w:sz w:val="28"/>
          <w:szCs w:val="28"/>
        </w:rPr>
        <w:t>2.</w:t>
      </w:r>
      <w:r w:rsidRPr="00442F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іаграми</w:t>
      </w:r>
    </w:p>
    <w:p w:rsidR="00E61B04" w:rsidRPr="00A64392" w:rsidRDefault="00E61B04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Pr="00A64392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Pr="00A64392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Pr="00A64392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Pr="00A64392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Pr="00A64392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Pr="00A64392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Pr="00A64392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Pr="00A64392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Pr="00A64392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Pr="00A64392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B74697" w:rsidRDefault="00442F2D" w:rsidP="00E61B04">
      <w:pPr>
        <w:spacing w:line="240" w:lineRule="auto"/>
        <w:ind w:right="850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E61B04">
        <w:rPr>
          <w:rFonts w:ascii="Times New Roman" w:hAnsi="Times New Roman" w:cs="Times New Roman"/>
          <w:sz w:val="28"/>
          <w:szCs w:val="28"/>
        </w:rPr>
        <w:t>Результат</w:t>
      </w:r>
      <w:r w:rsidR="00E61B04" w:rsidRPr="00A64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1B0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E61B04" w:rsidRPr="00A64392">
        <w:rPr>
          <w:rFonts w:ascii="Times New Roman" w:hAnsi="Times New Roman" w:cs="Times New Roman"/>
          <w:sz w:val="28"/>
          <w:szCs w:val="28"/>
        </w:rPr>
        <w:t>:</w:t>
      </w:r>
    </w:p>
    <w:p w:rsidR="004565ED" w:rsidRDefault="00F15FCA" w:rsidP="004565ED">
      <w:pPr>
        <w:spacing w:line="240" w:lineRule="auto"/>
        <w:ind w:right="850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C60C709" wp14:editId="27C0A479">
            <wp:extent cx="2400300" cy="1695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40" w:rsidRPr="00B91640" w:rsidRDefault="000D1944" w:rsidP="004565ED">
      <w:pPr>
        <w:spacing w:line="240" w:lineRule="auto"/>
        <w:ind w:right="850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F15FCA">
        <w:rPr>
          <w:rFonts w:ascii="Times New Roman" w:hAnsi="Times New Roman" w:cs="Times New Roman"/>
          <w:sz w:val="28"/>
          <w:szCs w:val="28"/>
          <w:lang w:val="uk-UA"/>
        </w:rPr>
        <w:t xml:space="preserve"> 1 – Пошук елементів</w:t>
      </w:r>
    </w:p>
    <w:p w:rsidR="00A64392" w:rsidRDefault="00A64392" w:rsidP="00A64392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0D1944">
        <w:rPr>
          <w:rFonts w:ascii="Times New Roman" w:hAnsi="Times New Roman" w:cs="Times New Roman"/>
          <w:sz w:val="28"/>
          <w:szCs w:val="28"/>
        </w:rPr>
        <w:t>Рисунок</w:t>
      </w:r>
      <w:r w:rsidR="000D1944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0D1944">
        <w:rPr>
          <w:rFonts w:ascii="Times New Roman" w:hAnsi="Times New Roman" w:cs="Times New Roman"/>
          <w:sz w:val="28"/>
          <w:szCs w:val="28"/>
        </w:rPr>
        <w:t xml:space="preserve">  – </w:t>
      </w:r>
      <w:r w:rsidR="004565ED">
        <w:rPr>
          <w:rFonts w:ascii="Times New Roman" w:hAnsi="Times New Roman" w:cs="Times New Roman"/>
          <w:sz w:val="28"/>
          <w:szCs w:val="28"/>
          <w:lang w:val="uk-UA"/>
        </w:rPr>
        <w:t>виве</w:t>
      </w:r>
      <w:r w:rsidR="000D194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565ED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0D1944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4565ED">
        <w:rPr>
          <w:rFonts w:ascii="Times New Roman" w:hAnsi="Times New Roman" w:cs="Times New Roman"/>
          <w:sz w:val="28"/>
          <w:szCs w:val="28"/>
          <w:lang w:val="uk-UA"/>
        </w:rPr>
        <w:t>аних</w:t>
      </w:r>
    </w:p>
    <w:p w:rsidR="008000F8" w:rsidRPr="00A64392" w:rsidRDefault="00131918" w:rsidP="00A64392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E19D09" wp14:editId="65523873">
            <wp:extent cx="2886075" cy="475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64392" w:rsidRPr="00A64392" w:rsidRDefault="00A64392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4392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3 – Робота в автоматичному режим</w:t>
      </w:r>
      <w:r w:rsidRPr="00A6439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і</w:t>
      </w:r>
    </w:p>
    <w:p w:rsidR="00FE22D5" w:rsidRDefault="00E51A88" w:rsidP="00B7181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</w:t>
      </w:r>
    </w:p>
    <w:p w:rsidR="00BB443E" w:rsidRPr="00A229D1" w:rsidRDefault="00BB443E" w:rsidP="002C5E56">
      <w:pPr>
        <w:spacing w:line="240" w:lineRule="auto"/>
        <w:ind w:right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43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238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B44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22D5">
        <w:rPr>
          <w:rFonts w:ascii="Times New Roman" w:hAnsi="Times New Roman" w:cs="Times New Roman"/>
          <w:sz w:val="28"/>
          <w:szCs w:val="28"/>
          <w:lang w:val="uk-UA"/>
        </w:rPr>
        <w:t>При викона</w:t>
      </w:r>
      <w:r w:rsidR="0049784E">
        <w:rPr>
          <w:rFonts w:ascii="Times New Roman" w:hAnsi="Times New Roman" w:cs="Times New Roman"/>
          <w:sz w:val="28"/>
          <w:szCs w:val="28"/>
          <w:lang w:val="uk-UA"/>
        </w:rPr>
        <w:t>нні цієї лабораторної роботи бул</w:t>
      </w:r>
      <w:r w:rsidR="00FE22D5">
        <w:rPr>
          <w:rFonts w:ascii="Times New Roman" w:hAnsi="Times New Roman" w:cs="Times New Roman"/>
          <w:sz w:val="28"/>
          <w:szCs w:val="28"/>
          <w:lang w:val="uk-UA"/>
        </w:rPr>
        <w:t>и набуті навички</w:t>
      </w:r>
      <w:r w:rsidR="00323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29D1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вання регулярних виразів. </w:t>
      </w:r>
    </w:p>
    <w:sectPr w:rsidR="00BB443E" w:rsidRPr="00A229D1" w:rsidSect="001233FB">
      <w:headerReference w:type="default" r:id="rId11"/>
      <w:pgSz w:w="11906" w:h="16838"/>
      <w:pgMar w:top="113" w:right="85" w:bottom="113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936" w:rsidRDefault="004C7936" w:rsidP="0014417D">
      <w:pPr>
        <w:spacing w:after="0" w:line="240" w:lineRule="auto"/>
      </w:pPr>
      <w:r>
        <w:separator/>
      </w:r>
    </w:p>
  </w:endnote>
  <w:endnote w:type="continuationSeparator" w:id="0">
    <w:p w:rsidR="004C7936" w:rsidRDefault="004C7936" w:rsidP="00144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936" w:rsidRDefault="004C7936" w:rsidP="0014417D">
      <w:pPr>
        <w:spacing w:after="0" w:line="240" w:lineRule="auto"/>
      </w:pPr>
      <w:r>
        <w:separator/>
      </w:r>
    </w:p>
  </w:footnote>
  <w:footnote w:type="continuationSeparator" w:id="0">
    <w:p w:rsidR="004C7936" w:rsidRDefault="004C7936" w:rsidP="00144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56" w:rsidRPr="008C2E8E" w:rsidRDefault="00D13D56" w:rsidP="008C2E8E">
    <w:pPr>
      <w:pStyle w:val="a5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53B8"/>
    <w:multiLevelType w:val="multilevel"/>
    <w:tmpl w:val="28A83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D127B"/>
    <w:multiLevelType w:val="multilevel"/>
    <w:tmpl w:val="76C8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8500B9"/>
    <w:multiLevelType w:val="multilevel"/>
    <w:tmpl w:val="D63C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127C78"/>
    <w:multiLevelType w:val="multilevel"/>
    <w:tmpl w:val="D18A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C47940"/>
    <w:multiLevelType w:val="multilevel"/>
    <w:tmpl w:val="CE8EA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C63320"/>
    <w:multiLevelType w:val="hybridMultilevel"/>
    <w:tmpl w:val="51DE460E"/>
    <w:lvl w:ilvl="0" w:tplc="F2E852AE">
      <w:start w:val="4"/>
      <w:numFmt w:val="bullet"/>
      <w:lvlText w:val="-"/>
      <w:lvlJc w:val="left"/>
      <w:pPr>
        <w:ind w:left="46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6">
    <w:nsid w:val="5EFF1F1A"/>
    <w:multiLevelType w:val="hybridMultilevel"/>
    <w:tmpl w:val="68807B3C"/>
    <w:lvl w:ilvl="0" w:tplc="2446F3B0">
      <w:start w:val="2"/>
      <w:numFmt w:val="bullet"/>
      <w:lvlText w:val="-"/>
      <w:lvlJc w:val="left"/>
      <w:pPr>
        <w:ind w:left="53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7">
    <w:nsid w:val="77332F9B"/>
    <w:multiLevelType w:val="multilevel"/>
    <w:tmpl w:val="222A0C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6ED"/>
    <w:rsid w:val="00022BCE"/>
    <w:rsid w:val="000235E3"/>
    <w:rsid w:val="00031848"/>
    <w:rsid w:val="00051FFA"/>
    <w:rsid w:val="00061684"/>
    <w:rsid w:val="00087DF0"/>
    <w:rsid w:val="00092815"/>
    <w:rsid w:val="000A3732"/>
    <w:rsid w:val="000A39BD"/>
    <w:rsid w:val="000C39CB"/>
    <w:rsid w:val="000D1944"/>
    <w:rsid w:val="000D1976"/>
    <w:rsid w:val="000F144F"/>
    <w:rsid w:val="001132F8"/>
    <w:rsid w:val="00122580"/>
    <w:rsid w:val="001233FB"/>
    <w:rsid w:val="00131918"/>
    <w:rsid w:val="0014417D"/>
    <w:rsid w:val="0015575B"/>
    <w:rsid w:val="001739FE"/>
    <w:rsid w:val="00176DFE"/>
    <w:rsid w:val="0018147D"/>
    <w:rsid w:val="001A4218"/>
    <w:rsid w:val="001B3BA9"/>
    <w:rsid w:val="001C3214"/>
    <w:rsid w:val="001E5F55"/>
    <w:rsid w:val="00203E1E"/>
    <w:rsid w:val="002145AA"/>
    <w:rsid w:val="00217C2D"/>
    <w:rsid w:val="00221F4E"/>
    <w:rsid w:val="00236D62"/>
    <w:rsid w:val="00245DCE"/>
    <w:rsid w:val="00260521"/>
    <w:rsid w:val="0026093E"/>
    <w:rsid w:val="002C5E56"/>
    <w:rsid w:val="002D5482"/>
    <w:rsid w:val="002D6806"/>
    <w:rsid w:val="002E0EC8"/>
    <w:rsid w:val="00323878"/>
    <w:rsid w:val="0033223E"/>
    <w:rsid w:val="003340B7"/>
    <w:rsid w:val="00353382"/>
    <w:rsid w:val="003919DC"/>
    <w:rsid w:val="003E0E22"/>
    <w:rsid w:val="0040135B"/>
    <w:rsid w:val="00420ED3"/>
    <w:rsid w:val="00426A3B"/>
    <w:rsid w:val="00442F2D"/>
    <w:rsid w:val="00444F32"/>
    <w:rsid w:val="004519A4"/>
    <w:rsid w:val="004565ED"/>
    <w:rsid w:val="00463933"/>
    <w:rsid w:val="00464031"/>
    <w:rsid w:val="0046615A"/>
    <w:rsid w:val="00482781"/>
    <w:rsid w:val="004846ED"/>
    <w:rsid w:val="00486555"/>
    <w:rsid w:val="004918B4"/>
    <w:rsid w:val="00491BB2"/>
    <w:rsid w:val="00497433"/>
    <w:rsid w:val="0049784E"/>
    <w:rsid w:val="004B631B"/>
    <w:rsid w:val="004C7936"/>
    <w:rsid w:val="004D0710"/>
    <w:rsid w:val="004E0F41"/>
    <w:rsid w:val="004F0B7C"/>
    <w:rsid w:val="004F73D5"/>
    <w:rsid w:val="0057711E"/>
    <w:rsid w:val="00585A1A"/>
    <w:rsid w:val="00591C47"/>
    <w:rsid w:val="005A1873"/>
    <w:rsid w:val="005A286E"/>
    <w:rsid w:val="005B1E1A"/>
    <w:rsid w:val="005C49AE"/>
    <w:rsid w:val="005E2DF6"/>
    <w:rsid w:val="005F2BD6"/>
    <w:rsid w:val="005F7113"/>
    <w:rsid w:val="0060373F"/>
    <w:rsid w:val="00605AA7"/>
    <w:rsid w:val="006060FE"/>
    <w:rsid w:val="0061183D"/>
    <w:rsid w:val="00630370"/>
    <w:rsid w:val="0063668D"/>
    <w:rsid w:val="00642800"/>
    <w:rsid w:val="00645787"/>
    <w:rsid w:val="00646049"/>
    <w:rsid w:val="0066562A"/>
    <w:rsid w:val="0066751B"/>
    <w:rsid w:val="00682615"/>
    <w:rsid w:val="006B638B"/>
    <w:rsid w:val="006D2C40"/>
    <w:rsid w:val="006D7F93"/>
    <w:rsid w:val="006E0A58"/>
    <w:rsid w:val="006E23C4"/>
    <w:rsid w:val="006F7226"/>
    <w:rsid w:val="00741192"/>
    <w:rsid w:val="00741B53"/>
    <w:rsid w:val="00753179"/>
    <w:rsid w:val="007544BD"/>
    <w:rsid w:val="00774B73"/>
    <w:rsid w:val="007766AE"/>
    <w:rsid w:val="00776CF7"/>
    <w:rsid w:val="00781EC0"/>
    <w:rsid w:val="00793D6A"/>
    <w:rsid w:val="00793DE1"/>
    <w:rsid w:val="00794E67"/>
    <w:rsid w:val="007A08CD"/>
    <w:rsid w:val="007A6916"/>
    <w:rsid w:val="007B1048"/>
    <w:rsid w:val="007B2FDE"/>
    <w:rsid w:val="007B61BA"/>
    <w:rsid w:val="007E04B3"/>
    <w:rsid w:val="007E112A"/>
    <w:rsid w:val="007F533A"/>
    <w:rsid w:val="008000F8"/>
    <w:rsid w:val="00801084"/>
    <w:rsid w:val="00830CC2"/>
    <w:rsid w:val="008314B7"/>
    <w:rsid w:val="008412F8"/>
    <w:rsid w:val="0084766C"/>
    <w:rsid w:val="00867454"/>
    <w:rsid w:val="008B0C9A"/>
    <w:rsid w:val="008B411B"/>
    <w:rsid w:val="008B7AB7"/>
    <w:rsid w:val="008C2E8E"/>
    <w:rsid w:val="008F3340"/>
    <w:rsid w:val="0091348C"/>
    <w:rsid w:val="00915182"/>
    <w:rsid w:val="00923A2B"/>
    <w:rsid w:val="00942D01"/>
    <w:rsid w:val="00962312"/>
    <w:rsid w:val="009A2C56"/>
    <w:rsid w:val="009B56ED"/>
    <w:rsid w:val="009B601C"/>
    <w:rsid w:val="009C1513"/>
    <w:rsid w:val="009D4621"/>
    <w:rsid w:val="009D7906"/>
    <w:rsid w:val="009E66F3"/>
    <w:rsid w:val="009F6275"/>
    <w:rsid w:val="00A00268"/>
    <w:rsid w:val="00A07F42"/>
    <w:rsid w:val="00A229D1"/>
    <w:rsid w:val="00A23CEB"/>
    <w:rsid w:val="00A258A5"/>
    <w:rsid w:val="00A46D69"/>
    <w:rsid w:val="00A55409"/>
    <w:rsid w:val="00A64392"/>
    <w:rsid w:val="00A91A96"/>
    <w:rsid w:val="00AA73B7"/>
    <w:rsid w:val="00AB085E"/>
    <w:rsid w:val="00AD5485"/>
    <w:rsid w:val="00AF1543"/>
    <w:rsid w:val="00B05150"/>
    <w:rsid w:val="00B0634B"/>
    <w:rsid w:val="00B15ECA"/>
    <w:rsid w:val="00B16547"/>
    <w:rsid w:val="00B17AE6"/>
    <w:rsid w:val="00B35C17"/>
    <w:rsid w:val="00B53365"/>
    <w:rsid w:val="00B53A7B"/>
    <w:rsid w:val="00B623EF"/>
    <w:rsid w:val="00B705A6"/>
    <w:rsid w:val="00B70F3B"/>
    <w:rsid w:val="00B7181B"/>
    <w:rsid w:val="00B7405F"/>
    <w:rsid w:val="00B74697"/>
    <w:rsid w:val="00B83E46"/>
    <w:rsid w:val="00B8626D"/>
    <w:rsid w:val="00B91640"/>
    <w:rsid w:val="00BA70D7"/>
    <w:rsid w:val="00BB443E"/>
    <w:rsid w:val="00BE3887"/>
    <w:rsid w:val="00BE45B2"/>
    <w:rsid w:val="00C054B0"/>
    <w:rsid w:val="00C16695"/>
    <w:rsid w:val="00C16F86"/>
    <w:rsid w:val="00C23BF2"/>
    <w:rsid w:val="00C5704C"/>
    <w:rsid w:val="00C66E9F"/>
    <w:rsid w:val="00C9407A"/>
    <w:rsid w:val="00CB71FA"/>
    <w:rsid w:val="00CE1912"/>
    <w:rsid w:val="00D13123"/>
    <w:rsid w:val="00D13D56"/>
    <w:rsid w:val="00D165BB"/>
    <w:rsid w:val="00D21E6C"/>
    <w:rsid w:val="00D26CFD"/>
    <w:rsid w:val="00D31337"/>
    <w:rsid w:val="00D41E16"/>
    <w:rsid w:val="00D43DB5"/>
    <w:rsid w:val="00D64D34"/>
    <w:rsid w:val="00D83520"/>
    <w:rsid w:val="00D975AD"/>
    <w:rsid w:val="00DD1456"/>
    <w:rsid w:val="00DE1D04"/>
    <w:rsid w:val="00DF1394"/>
    <w:rsid w:val="00E0112E"/>
    <w:rsid w:val="00E02012"/>
    <w:rsid w:val="00E05A24"/>
    <w:rsid w:val="00E11E0B"/>
    <w:rsid w:val="00E12985"/>
    <w:rsid w:val="00E12993"/>
    <w:rsid w:val="00E227C6"/>
    <w:rsid w:val="00E46D39"/>
    <w:rsid w:val="00E51A88"/>
    <w:rsid w:val="00E538BF"/>
    <w:rsid w:val="00E57933"/>
    <w:rsid w:val="00E61B04"/>
    <w:rsid w:val="00E65ED8"/>
    <w:rsid w:val="00E709D3"/>
    <w:rsid w:val="00E7648D"/>
    <w:rsid w:val="00E903EE"/>
    <w:rsid w:val="00E90EB1"/>
    <w:rsid w:val="00EB307E"/>
    <w:rsid w:val="00EB3BB5"/>
    <w:rsid w:val="00ED6BAA"/>
    <w:rsid w:val="00EE1A1E"/>
    <w:rsid w:val="00EE7AC6"/>
    <w:rsid w:val="00EF1CE4"/>
    <w:rsid w:val="00F147BB"/>
    <w:rsid w:val="00F15FCA"/>
    <w:rsid w:val="00F22F70"/>
    <w:rsid w:val="00F57DCD"/>
    <w:rsid w:val="00F617CC"/>
    <w:rsid w:val="00F70052"/>
    <w:rsid w:val="00F971A4"/>
    <w:rsid w:val="00FA4A56"/>
    <w:rsid w:val="00FA5C07"/>
    <w:rsid w:val="00FB2274"/>
    <w:rsid w:val="00FE22D5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7A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F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4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417D"/>
  </w:style>
  <w:style w:type="paragraph" w:styleId="a7">
    <w:name w:val="footer"/>
    <w:basedOn w:val="a"/>
    <w:link w:val="a8"/>
    <w:uiPriority w:val="99"/>
    <w:unhideWhenUsed/>
    <w:rsid w:val="0014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17D"/>
  </w:style>
  <w:style w:type="paragraph" w:styleId="a9">
    <w:name w:val="List Paragraph"/>
    <w:basedOn w:val="a"/>
    <w:uiPriority w:val="34"/>
    <w:qFormat/>
    <w:rsid w:val="008B0C9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7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7A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EE7AC6"/>
    <w:rPr>
      <w:color w:val="0000FF"/>
      <w:u w:val="single"/>
    </w:rPr>
  </w:style>
  <w:style w:type="character" w:styleId="ac">
    <w:name w:val="Strong"/>
    <w:basedOn w:val="a0"/>
    <w:uiPriority w:val="22"/>
    <w:qFormat/>
    <w:rsid w:val="00B91640"/>
    <w:rPr>
      <w:b/>
      <w:bCs/>
    </w:rPr>
  </w:style>
  <w:style w:type="character" w:styleId="HTML">
    <w:name w:val="HTML Code"/>
    <w:basedOn w:val="a0"/>
    <w:uiPriority w:val="99"/>
    <w:semiHidden/>
    <w:unhideWhenUsed/>
    <w:rsid w:val="00B9164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7A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F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4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417D"/>
  </w:style>
  <w:style w:type="paragraph" w:styleId="a7">
    <w:name w:val="footer"/>
    <w:basedOn w:val="a"/>
    <w:link w:val="a8"/>
    <w:uiPriority w:val="99"/>
    <w:unhideWhenUsed/>
    <w:rsid w:val="0014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17D"/>
  </w:style>
  <w:style w:type="paragraph" w:styleId="a9">
    <w:name w:val="List Paragraph"/>
    <w:basedOn w:val="a"/>
    <w:uiPriority w:val="34"/>
    <w:qFormat/>
    <w:rsid w:val="008B0C9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7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7A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EE7AC6"/>
    <w:rPr>
      <w:color w:val="0000FF"/>
      <w:u w:val="single"/>
    </w:rPr>
  </w:style>
  <w:style w:type="character" w:styleId="ac">
    <w:name w:val="Strong"/>
    <w:basedOn w:val="a0"/>
    <w:uiPriority w:val="22"/>
    <w:qFormat/>
    <w:rsid w:val="00B91640"/>
    <w:rPr>
      <w:b/>
      <w:bCs/>
    </w:rPr>
  </w:style>
  <w:style w:type="character" w:styleId="HTML">
    <w:name w:val="HTML Code"/>
    <w:basedOn w:val="a0"/>
    <w:uiPriority w:val="99"/>
    <w:semiHidden/>
    <w:unhideWhenUsed/>
    <w:rsid w:val="00B9164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6CB1-2D64-4073-BABB-566B7F3F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1</Pages>
  <Words>3202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4</cp:revision>
  <dcterms:created xsi:type="dcterms:W3CDTF">2018-09-10T10:16:00Z</dcterms:created>
  <dcterms:modified xsi:type="dcterms:W3CDTF">2020-03-11T20:51:00Z</dcterms:modified>
</cp:coreProperties>
</file>